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2654A1B7" w:rsidR="00D26374" w:rsidRPr="005274E0" w:rsidRDefault="001D326F" w:rsidP="00D53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spellStart"/>
            <w:r>
              <w:rPr>
                <w:rFonts w:ascii="Arial" w:hAnsi="Arial" w:cs="Arial"/>
              </w:rPr>
              <w:t>Hodgen</w:t>
            </w:r>
            <w:proofErr w:type="spellEnd"/>
            <w:r>
              <w:rPr>
                <w:rFonts w:ascii="Arial" w:hAnsi="Arial" w:cs="Arial"/>
              </w:rPr>
              <w:t xml:space="preserve">, Dr. Larry Browning, Mary Jo </w:t>
            </w:r>
            <w:proofErr w:type="spellStart"/>
            <w:r>
              <w:rPr>
                <w:rFonts w:ascii="Arial" w:hAnsi="Arial" w:cs="Arial"/>
              </w:rPr>
              <w:t>Bondy</w:t>
            </w:r>
            <w:proofErr w:type="spellEnd"/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2FF9BD" w14:textId="58F12EBE" w:rsidR="00604746" w:rsidRDefault="00604746" w:rsidP="00604746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Newton’s 2</w:t>
            </w:r>
            <w:r w:rsidRPr="0060474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aw</w:t>
            </w:r>
          </w:p>
          <w:p w14:paraId="6E92FCDA" w14:textId="1A8C875A" w:rsidR="00604746" w:rsidRPr="00F51543" w:rsidRDefault="00604746" w:rsidP="00604746">
            <w:pPr>
              <w:rPr>
                <w:color w:val="FF0000"/>
              </w:rPr>
            </w:pPr>
            <w:r w:rsidRPr="00604746">
              <w:t>HS-PS2-1 Analyze data to support the claim that Newton’s Second Law of motion describes the mathematical relationship among the net force on a macroscopic object, its mass, and its acceleration.</w:t>
            </w:r>
          </w:p>
          <w:p w14:paraId="46DFFD14" w14:textId="77777777" w:rsidR="00CE1F53" w:rsidRDefault="00CE1F53" w:rsidP="005D0B67">
            <w:pPr>
              <w:rPr>
                <w:rFonts w:ascii="Arial" w:hAnsi="Arial" w:cs="Arial"/>
              </w:rPr>
            </w:pPr>
          </w:p>
          <w:p w14:paraId="268224ED" w14:textId="0E25454B" w:rsidR="00604746" w:rsidRPr="00A02105" w:rsidRDefault="00604746" w:rsidP="005D0B67">
            <w:pPr>
              <w:rPr>
                <w:rFonts w:ascii="Arial" w:hAnsi="Arial" w:cs="Arial"/>
              </w:rPr>
            </w:pPr>
          </w:p>
        </w:tc>
      </w:tr>
    </w:tbl>
    <w:p w14:paraId="529880CB" w14:textId="19FCAFE6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309DB132" w:rsidR="005905AE" w:rsidRPr="00A02105" w:rsidRDefault="00604746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time is three to four weeks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CA38F20" w14:textId="1FB8C83E" w:rsidR="00604746" w:rsidRPr="00604746" w:rsidRDefault="00604746" w:rsidP="00604746">
            <w:r w:rsidRPr="00604746">
              <w:t xml:space="preserve">HS-PS2-1 </w:t>
            </w:r>
            <w:r>
              <w:t>Physics SLO work group teacher created assessment</w:t>
            </w:r>
          </w:p>
          <w:p w14:paraId="646F8B34" w14:textId="43A72610" w:rsidR="008D43D1" w:rsidRPr="00A02105" w:rsidRDefault="008D43D1" w:rsidP="007C56BC">
            <w:pPr>
              <w:rPr>
                <w:rFonts w:ascii="Arial" w:hAnsi="Arial" w:cs="Arial"/>
              </w:rPr>
            </w:pP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D326F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04746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36E3D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C8E1E-15EE-364A-85E9-DEABBBB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5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6T17:33:00Z</dcterms:created>
  <dcterms:modified xsi:type="dcterms:W3CDTF">2016-07-26T17:33:00Z</dcterms:modified>
</cp:coreProperties>
</file>